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2/QĐ-BNN-VPĐP năm 2024 sửa đổi Phụ lục Quyết định 1528/QĐ-BNN-VPĐP phê duyệt danh mục các mô hình thí điểm thuộc Chương trình mỗi xã một sản phẩm giai đoạn 2021-2025 (đợt 2)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2/QĐ-BNN-VPĐ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 2172/QĐ-BNN-VPĐP</w:t>
      </w:r>
    </w:p>
    <w:p>
      <w:r>
        <w:t>Hà Nội, ngày 04 tháng 7 năm 2024</w:t>
      </w:r>
    </w:p>
    <w:p>
      <w:r>
        <w:t>QUYẾT ĐỊNH</w:t>
      </w:r>
    </w:p>
    <w:p>
      <w:r>
        <w:t>SỬA ĐỔI, BỔ SUNG MỘT SỐ NỘI DUNG PHỤ LỤC QUYẾT ĐỊNH SỐ 1528/QĐ-BNN-VPĐP NGÀY 14/4/2023 CỦA BỘ TRƯỞNG BỘ NÔNG NGHIỆP VÀ PHÁT TRIỂN NÔNG THÔN VỀ PHÊ DUYỆT DANH MỤC CÁC MÔ HÌNH THÍ ĐIỂM THUỘC CHƯƠNG TRÌNH MỖI XÃ MỘT SẢN PHẨM GIAI ĐOẠN 2021-2025 (ĐỢT 2)</w:t>
      </w:r>
    </w:p>
    <w:p>
      <w:r>
        <w:t>BỘ TRƯỞNG BỘ NÔNG NGHIỆP VÀ PHÁT TRIỂ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27/2022/NĐ-CP ngày 19/4/2022 của Chính phủ quy định cơ chế quản lý, tổ chức thực hiện các chương trình mục tiêu quốc gia;</w:t>
      </w:r>
    </w:p>
    <w:p>
      <w:r>
        <w:t>Căn cứ Quyết định số 263/QĐ-TTg ngày 22/02/2022 của Thủ tướng Chính phủ phê duyệt Chương trình mục tiêu quốc gia xây dựng nông thôn mới giai đoạn   2021-2025;</w:t>
      </w:r>
    </w:p>
    <w:p>
      <w:r>
        <w:t>Căn cứ Quyết định số 919/QĐ-TTg ngày 01/8/2022 của Thủ tướng Chính phủ phê duyệt Chương trình mỗi xã một sản phẩm giai đoạn 2021-2025;</w:t>
      </w:r>
    </w:p>
    <w:p>
      <w:r>
        <w:t>Căn cứ Quyết định số 147/QĐ-TTg ngày 23/2/2023 của Thủ tướng Chính phủ về việc giao bổ sung kế hoạch đầu tư công trung hạn nguồn ngân sách trung ương giai đoạn 2021-2025 thực hiện 03 Chương trình mục tiêu quốc gia và điều chỉnh một số chỉ tiêu mục tiêu, nhiệm vụ của 03 Chương trình mục tiêu quốc gia tại Quyết định số 652/QĐ-TTg ngày 28/5/2022 của Thủ tướng Chính phủ;</w:t>
      </w:r>
    </w:p>
    <w:p>
      <w:r>
        <w:t>Căn cứ Quyết định số 04/QĐ-BCĐTW-VPĐPNTM ngày 12/10/2022 của Trưởng ban Chỉ đạo Trung ương các chương trình mục tiêu Quốc gia giai đoạn   2021 - 2025 về việc Ban hành kế hoạch triển khai Chương trình mỗi xã một sản phẩm giai đoạn 2021-2025;</w:t>
      </w:r>
    </w:p>
    <w:p>
      <w:r>
        <w:t>Căn cứ Quyết định số 1528/QĐ-BNN-VPĐP ngày 14/4/2023 của Bộ trưởng Bộ Nông nghiệp và Phát triển nông thôn về phê duyệt danh mục các mô hình thí điểm thuộc Chương trình mỗi xã một sản phẩm giai đoạn 2021-2025 (đợt 2);</w:t>
      </w:r>
    </w:p>
    <w:p>
      <w:r>
        <w:t>Căn cứ Quyết định số 140/QĐ-BNN-VPĐP ngày 04/01/2024 của Bộ trưởng Bộ Nông nghiệp và Phát triển nông thôn về việc Sửa đổi, bổ sung một số nội dung Phụ lục Quyết định số 1528/QĐ-BNNVPĐP ngày 14/4/2023 của Bộ trưởng Bộ Nông nghiệp và Phát triển nông thôn về phê duyệt danh mục các mô hình thí điểm thuộc Chương trình mỗi xã một sản phẩm giai đoạn 2021-2025 (đợt 2);</w:t>
      </w:r>
    </w:p>
    <w:p>
      <w:r>
        <w:t>Căn cứ Quyết định số 1406/QĐ-BNN-VPĐP ngày 24/05/2024 của Bộ trưởng Bộ Nông nghiệp và Phát triển nông thôn về việc Sửa đổi, bổ sung một số nội dung Phụ lục Quyết định số 1528/QĐ-BNNVPĐP ngày 14/4/2023 của Bộ trưởng Bộ Nông nghiệp và Phát triển nông thôn về phê duyệt danh mục các mô hình thí điểm thuộc Chương trình mỗi xã một sản phẩm giai đoạn 2021-2025 (đợt 2);</w:t>
      </w:r>
    </w:p>
    <w:p>
      <w:r>
        <w:t>Theo đề nghị của Ủy ban nhân dân tỉnh Tuyên Quang tại văn bản số 2841/UBND-KT ngày 28/6/2024 về việc hướng dẫn thực hiện mô hình thí điểm thuộc Chương trình mỗi xã một sản phẩm giai đoạn 2021-2025;</w:t>
      </w:r>
    </w:p>
    <w:p>
      <w:r>
        <w:t>Theo đề nghị của Chánh Văn phòng, Văn phòng Điều phối nông thôn mới   Trung ương.</w:t>
      </w:r>
    </w:p>
    <w:p>
      <w:r>
        <w:t>QUYẾT ĐỊNH:</w:t>
      </w:r>
    </w:p>
    <w:p>
      <w:r>
        <w:t>Điều 1.  Sửa đổi, bổ sung một số nội dung của Phụ lục Quyết định số 1528/QĐ-BNN-VPĐP ngày 14/4/2023 của Bộ trưởng Bộ Nông nghiệp và Phát triển nông thôn về phê duyệt danh mục các mô hình thí điểm thuộc Chương trình mỗi xã một sản phẩm giai đoạn 2021-2025 (đợt 2), cụ thể như sau:</w:t>
      </w:r>
    </w:p>
    <w:p>
      <w:r>
        <w:t>Sửa đổi nội dung mục 2:</w:t>
      </w:r>
    </w:p>
    <w:p>
      <w:r>
        <w:t>"- Tên mô hình: Phát triển chuỗi giá trị sản phẩm OCOP chế biến từ thịt lợn gắn với vùng chăn nuôi tập trung tại xã Đông Thọ và xã Quyết Thắng, huyện Sơn Dương, tỉnh Tuyên Quang.</w:t>
      </w:r>
    </w:p>
    <w:p>
      <w:r>
        <w:t>- Địa điểm: Xã Đông Thọ và xã Quyết Thắng, huyện Sơn Dương, tỉnh Tuyên Quang.</w:t>
      </w:r>
    </w:p>
    <w:p>
      <w:r>
        <w:t>- Thời gian thực hiện: 2023-2025.</w:t>
      </w:r>
    </w:p>
    <w:p>
      <w:r>
        <w:t>- Nguồn vốn: Vốn Ngân sách Trung ương; ngân sách địa phương và nguồn vốn huy động hợp pháp khác.</w:t>
      </w:r>
    </w:p>
    <w:p>
      <w:r>
        <w:t>- Yêu cầu: Mô hình thí điểm phát triển chuỗi giá trị sản phẩm OCOP gắn với vùng nguyên liệu địa phương, phát triển chế biến quy mô nhỏ và vừa  (theo hướng kinh tế tuần hoàn, nông nghiệp hữu cơ,…) ."</w:t>
      </w:r>
    </w:p>
    <w:p>
      <w:r>
        <w:t>Điều 2.  Các nội dung không được điều chỉnh tại Điều 1 Quyết định này tiếp tục thực hiện theo Quyết định số 1528/QĐ-BNN-VPĐP ngày 14/4/2023, Quyết định số 140/QĐ-BNN-VPĐP ngày 04/01/2024 và Quyết định số 1406/QĐ-BNN- VPĐP ngày 24/05/2024 của Bộ trưởng Bộ Nông nghiệp và Phát triển nông thôn.</w:t>
      </w:r>
    </w:p>
    <w:p>
      <w:r>
        <w:t>Điều 3.  Quyết định này có hiệu lực kể từ ngày ký.</w:t>
      </w:r>
    </w:p>
    <w:p>
      <w:r>
        <w:t>Chánh Văn phòng Bộ, Chánh Văn phòng Điều phối nông thôn mới Trung ương, Chủ tịch Uỷ ban nhân dân các tỉnh có trong danh mục mô hình thí điểm, Thủ trưởng các cơ quan, đơn vị liên quan chịu trách nhiệm thi hành Quyết định này./.</w:t>
      </w:r>
    </w:p>
    <w:p>
      <w:r>
        <w:t>Nơi nhận:</w:t>
      </w:r>
    </w:p>
    <w:p>
      <w:r>
        <w:t>- Như Điều 3;</w:t>
      </w:r>
    </w:p>
    <w:p>
      <w:r>
        <w:t>- Bộ trưởng Lê Minh Hoan (để b/c);</w:t>
      </w:r>
    </w:p>
    <w:p>
      <w:r>
        <w:t>- UBND các tỉnh (theo danh mục mô hình thí điểm);</w:t>
      </w:r>
    </w:p>
    <w:p>
      <w:r>
        <w:t>- Sở NNPTNT, VPĐP NTM các tỉnh (theo danh mục mô hình thí điểm);</w:t>
      </w:r>
    </w:p>
    <w:p>
      <w:r>
        <w:t>- Lưu: VT, VPĐP.</w:t>
      </w:r>
    </w:p>
    <w:p>
      <w:r>
        <w:t>KT. BỘ TRƯỞNG</w:t>
      </w:r>
    </w:p>
    <w:p>
      <w:r>
        <w:t>THỨ TRƯỞNG</w:t>
      </w:r>
    </w:p>
    <w:p>
      <w:r>
        <w:t>Trầ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